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B26" w:rsidRDefault="000D0B26" w:rsidP="000D0B26">
      <w:pPr>
        <w:rPr>
          <w:rFonts w:ascii="Times New Roman" w:hAnsi="Times New Roman" w:cs="Times New Roman"/>
          <w:b/>
          <w:sz w:val="24"/>
          <w:szCs w:val="24"/>
        </w:rPr>
      </w:pPr>
      <w:r w:rsidRPr="00E64BA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73066</wp:posOffset>
            </wp:positionH>
            <wp:positionV relativeFrom="paragraph">
              <wp:posOffset>-657339</wp:posOffset>
            </wp:positionV>
            <wp:extent cx="9959504" cy="7010400"/>
            <wp:effectExtent l="114300" t="114300" r="118110" b="114300"/>
            <wp:wrapNone/>
            <wp:docPr id="2" name="Obrázek 2" descr="https://www.tyden-socialnich-sluzeb.cz/images/1656922822_plakat--tyden-socialnich-sluzeb-20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yden-socialnich-sluzeb.cz/images/1656922822_plakat--tyden-socialnich-sluzeb-2022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" b="24018"/>
                    <a:stretch/>
                  </pic:blipFill>
                  <pic:spPr bwMode="auto">
                    <a:xfrm>
                      <a:off x="0" y="0"/>
                      <a:ext cx="9960419" cy="7011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bg1">
                          <a:lumMod val="95000"/>
                          <a:alpha val="40000"/>
                        </a:schemeClr>
                      </a:glow>
                      <a:softEdge rad="279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B26" w:rsidRDefault="000D0B26" w:rsidP="000D0B26">
      <w:pPr>
        <w:rPr>
          <w:rFonts w:ascii="Times New Roman" w:hAnsi="Times New Roman" w:cs="Times New Roman"/>
          <w:b/>
          <w:sz w:val="24"/>
          <w:szCs w:val="24"/>
        </w:rPr>
      </w:pPr>
    </w:p>
    <w:p w:rsidR="000D0B26" w:rsidRDefault="000D0B26" w:rsidP="000D0B26">
      <w:pPr>
        <w:rPr>
          <w:rFonts w:ascii="Times New Roman" w:hAnsi="Times New Roman" w:cs="Times New Roman"/>
          <w:b/>
          <w:sz w:val="24"/>
          <w:szCs w:val="24"/>
        </w:rPr>
      </w:pPr>
    </w:p>
    <w:p w:rsidR="000D0B26" w:rsidRDefault="000D0B26" w:rsidP="000D0B26">
      <w:pPr>
        <w:rPr>
          <w:rFonts w:ascii="Times New Roman" w:hAnsi="Times New Roman" w:cs="Times New Roman"/>
          <w:b/>
          <w:sz w:val="24"/>
          <w:szCs w:val="24"/>
        </w:rPr>
      </w:pPr>
    </w:p>
    <w:p w:rsidR="000D0B26" w:rsidRDefault="000D0B26" w:rsidP="000D0B26">
      <w:pPr>
        <w:rPr>
          <w:rFonts w:ascii="Times New Roman" w:hAnsi="Times New Roman" w:cs="Times New Roman"/>
          <w:b/>
          <w:sz w:val="24"/>
          <w:szCs w:val="24"/>
        </w:rPr>
      </w:pPr>
    </w:p>
    <w:p w:rsidR="000D0B26" w:rsidRDefault="000D0B26" w:rsidP="000D0B26">
      <w:pPr>
        <w:rPr>
          <w:rFonts w:ascii="Times New Roman" w:hAnsi="Times New Roman" w:cs="Times New Roman"/>
          <w:b/>
          <w:sz w:val="24"/>
          <w:szCs w:val="24"/>
        </w:rPr>
      </w:pPr>
    </w:p>
    <w:p w:rsidR="000D0B26" w:rsidRDefault="000D0B26" w:rsidP="000D0B26">
      <w:pPr>
        <w:rPr>
          <w:rFonts w:ascii="Times New Roman" w:hAnsi="Times New Roman" w:cs="Times New Roman"/>
          <w:b/>
          <w:sz w:val="24"/>
          <w:szCs w:val="24"/>
        </w:rPr>
      </w:pPr>
    </w:p>
    <w:p w:rsidR="000D0B26" w:rsidRDefault="000D0B26" w:rsidP="000D0B26">
      <w:pPr>
        <w:rPr>
          <w:rFonts w:ascii="Times New Roman" w:hAnsi="Times New Roman" w:cs="Times New Roman"/>
          <w:b/>
          <w:sz w:val="24"/>
          <w:szCs w:val="24"/>
        </w:rPr>
      </w:pPr>
    </w:p>
    <w:p w:rsidR="000D0B26" w:rsidRDefault="000D0B26" w:rsidP="000D0B26">
      <w:pPr>
        <w:rPr>
          <w:rFonts w:ascii="Times New Roman" w:hAnsi="Times New Roman" w:cs="Times New Roman"/>
          <w:b/>
          <w:sz w:val="24"/>
          <w:szCs w:val="24"/>
        </w:rPr>
      </w:pPr>
    </w:p>
    <w:p w:rsidR="000D0B26" w:rsidRDefault="000D0B26" w:rsidP="000D0B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E1A" w:rsidRPr="000A5417" w:rsidRDefault="000D0B26" w:rsidP="005B1E1A">
      <w:pPr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</w:pPr>
      <w:r w:rsidRPr="005B1E1A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</w:t>
      </w:r>
      <w:r w:rsidR="005B1E1A" w:rsidRPr="005B1E1A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</w:t>
      </w:r>
      <w:r w:rsidRPr="000A5417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>CENTRUM PRO ZDRAVOTNĚ POSTIŽENÉ</w:t>
      </w:r>
    </w:p>
    <w:p w:rsidR="000D0B26" w:rsidRPr="000A5417" w:rsidRDefault="000D0B26" w:rsidP="005B1E1A">
      <w:pPr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</w:pPr>
      <w:r w:rsidRPr="000A5417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</w:t>
      </w:r>
      <w:r w:rsidR="005B1E1A" w:rsidRPr="000A5417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                                                                                        </w:t>
      </w:r>
      <w:r w:rsidRPr="000A5417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>MORAVSKOSLEZSKÉHO KRAJE, o.p.s.</w:t>
      </w:r>
    </w:p>
    <w:p w:rsidR="005B1E1A" w:rsidRPr="000A5417" w:rsidRDefault="000D0B26" w:rsidP="00FD096B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</w:pPr>
      <w:r w:rsidRPr="000A5417"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                    </w:t>
      </w:r>
      <w:r w:rsidR="00FD096B" w:rsidRPr="000A5417"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                         </w:t>
      </w:r>
      <w:r w:rsidR="005B1E1A" w:rsidRPr="000A5417"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                                           </w:t>
      </w:r>
      <w:r w:rsidRPr="000A5417"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detašované pracoviště Frýdek – Místek, </w:t>
      </w:r>
    </w:p>
    <w:p w:rsidR="000D0B26" w:rsidRPr="000A5417" w:rsidRDefault="005B1E1A" w:rsidP="00FD096B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</w:pPr>
      <w:r w:rsidRPr="000A5417"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                                                                                           </w:t>
      </w:r>
      <w:r w:rsidR="000D0B26" w:rsidRPr="000A5417"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>Kolaříkova 2185, 738 01 Frýdek – Místek</w:t>
      </w:r>
    </w:p>
    <w:p w:rsidR="00007755" w:rsidRPr="000A5417" w:rsidRDefault="00007755" w:rsidP="00FD096B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</w:pPr>
    </w:p>
    <w:p w:rsidR="005B1E1A" w:rsidRPr="000A5417" w:rsidRDefault="000D0B26" w:rsidP="000A5417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</w:pPr>
      <w:r w:rsidRPr="000A5417"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                                     </w:t>
      </w:r>
      <w:r w:rsidR="00FD096B" w:rsidRPr="000A5417"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               </w:t>
      </w:r>
      <w:r w:rsidRPr="000A5417"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</w:t>
      </w:r>
      <w:r w:rsidR="005B1E1A" w:rsidRPr="000A5417">
        <w:rPr>
          <w:rFonts w:ascii="Times New Roman" w:hAnsi="Times New Roman" w:cs="Times New Roman"/>
          <w:b/>
          <w:outline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                                     </w:t>
      </w:r>
      <w:r w:rsidR="005B1E1A" w:rsidRPr="000A5417">
        <w:rPr>
          <w:rFonts w:ascii="Times New Roman" w:hAnsi="Times New Roman" w:cs="Times New Roman"/>
          <w:b/>
          <w:outline/>
          <w:color w:val="ED7D31" w:themeColor="accent2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</w:t>
      </w:r>
      <w:r w:rsidRPr="005A1B15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glow w14:rad="0">
            <w14:schemeClr w14:val="accent2">
              <w14:lumMod w14:val="60000"/>
              <w14:lumOff w14:val="40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>Vás</w:t>
      </w:r>
      <w:r w:rsidRPr="000A5417">
        <w:rPr>
          <w:rFonts w:ascii="Times New Roman" w:hAnsi="Times New Roman" w:cs="Times New Roman"/>
          <w:b/>
          <w:outline/>
          <w:color w:val="ED7D31" w:themeColor="accent2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</w:t>
      </w:r>
      <w:r w:rsidRPr="000A5417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>srdečně zve v</w:t>
      </w:r>
      <w:r w:rsidR="00FA16DC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>e sředu</w:t>
      </w:r>
      <w:bookmarkStart w:id="0" w:name="_GoBack"/>
      <w:bookmarkEnd w:id="0"/>
      <w:r w:rsidR="000A5417" w:rsidRPr="000A5417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5. 10. 2022</w:t>
      </w:r>
      <w:r w:rsidRPr="000A5417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od 9:00 – 12:00</w:t>
      </w:r>
    </w:p>
    <w:p w:rsidR="000A5417" w:rsidRPr="000A5417" w:rsidRDefault="000A5417" w:rsidP="000A5417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</w:pPr>
      <w:r w:rsidRPr="000A5417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                                                                               na</w:t>
      </w:r>
    </w:p>
    <w:p w:rsidR="000A5417" w:rsidRPr="000A5417" w:rsidRDefault="005B1E1A" w:rsidP="000A5417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</w:pPr>
      <w:r w:rsidRPr="000A5417">
        <w:rPr>
          <w:rFonts w:ascii="Times New Roman" w:hAnsi="Times New Roman" w:cs="Times New Roman"/>
          <w:b/>
          <w:outline/>
          <w:color w:val="FFFFFF" w:themeColor="background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</w:t>
      </w:r>
      <w:r w:rsidR="000A5417" w:rsidRPr="000A5417">
        <w:rPr>
          <w:rFonts w:ascii="Times New Roman" w:hAnsi="Times New Roman" w:cs="Times New Roman"/>
          <w:b/>
          <w:outline/>
          <w:color w:val="FFFFFF" w:themeColor="background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                                                                    </w:t>
      </w:r>
      <w:r w:rsidR="00FD096B" w:rsidRPr="000A5417">
        <w:rPr>
          <w:rFonts w:ascii="Times New Roman" w:hAnsi="Times New Roman" w:cs="Times New Roman"/>
          <w:b/>
          <w:outline/>
          <w:color w:val="FFFFFF" w:themeColor="background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DEN OTEVŘENÝCH </w:t>
      </w:r>
      <w:r w:rsidR="00FD096B" w:rsidRPr="000A5417">
        <w:rPr>
          <w:rFonts w:ascii="Times New Roman" w:hAnsi="Times New Roman" w:cs="Times New Roman"/>
          <w:b/>
          <w:outline/>
          <w:color w:val="FFFFFF" w:themeColor="background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12700" w14:prstMaterial="warmMatte">
            <w14:contourClr>
              <w14:schemeClr w14:val="bg1"/>
            </w14:contourClr>
          </w14:props3d>
        </w:rPr>
        <w:t>DVEŘÍ</w:t>
      </w:r>
    </w:p>
    <w:p w:rsidR="0086315B" w:rsidRPr="005B1E1A" w:rsidRDefault="000A5417" w:rsidP="005B1E1A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FFFFFF" w:themeColor="background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A5417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 xml:space="preserve">                                                                                 </w:t>
      </w:r>
      <w:r w:rsidR="00FD096B" w:rsidRPr="000A5417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0" w14:contourW="0" w14:prstMaterial="warmMatte"/>
        </w:rPr>
        <w:t>Těšíme se na Vás!</w:t>
      </w:r>
      <w:r w:rsidR="000D0B26" w:rsidRPr="005B1E1A">
        <w:rPr>
          <w:rFonts w:ascii="Times New Roman" w:hAnsi="Times New Roman" w:cs="Times New Roman"/>
          <w:b/>
          <w:outline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FD096B" w:rsidRPr="00007755">
        <w:rPr>
          <w:rFonts w:ascii="Times New Roman" w:hAnsi="Times New Roman" w:cs="Times New Roman"/>
          <w:b/>
          <w:outline/>
          <w:color w:val="ED7D31" w:themeColor="accent2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</w:t>
      </w:r>
    </w:p>
    <w:sectPr w:rsidR="0086315B" w:rsidRPr="005B1E1A" w:rsidSect="00E64B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A0"/>
    <w:rsid w:val="00007755"/>
    <w:rsid w:val="000A5417"/>
    <w:rsid w:val="000D0B26"/>
    <w:rsid w:val="005A1B15"/>
    <w:rsid w:val="005B1E1A"/>
    <w:rsid w:val="0086315B"/>
    <w:rsid w:val="009F1B36"/>
    <w:rsid w:val="00E64BA0"/>
    <w:rsid w:val="00FA16DC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1AB20-5C80-4628-A187-6E55F623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B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DF54-C4AE-46E0-AD02-BD2A4168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2</cp:revision>
  <dcterms:created xsi:type="dcterms:W3CDTF">2022-09-19T10:56:00Z</dcterms:created>
  <dcterms:modified xsi:type="dcterms:W3CDTF">2022-09-19T12:22:00Z</dcterms:modified>
</cp:coreProperties>
</file>